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E5" w:rsidRDefault="00702E03" w:rsidP="001D68E5">
      <w:pPr>
        <w:pStyle w:val="Feladat"/>
        <w:rPr>
          <w:u w:val="non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72C60BE">
            <wp:simplePos x="0" y="0"/>
            <wp:positionH relativeFrom="margin">
              <wp:align>right</wp:align>
            </wp:positionH>
            <wp:positionV relativeFrom="paragraph">
              <wp:posOffset>231609</wp:posOffset>
            </wp:positionV>
            <wp:extent cx="2449002" cy="1155479"/>
            <wp:effectExtent l="0" t="0" r="8890" b="698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02" cy="115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AD">
        <w:t>1</w:t>
      </w:r>
      <w:r w:rsidR="001D68E5">
        <w:t>. feladat</w:t>
      </w:r>
      <w:r w:rsidR="000D1988">
        <w:rPr>
          <w:u w:val="none"/>
        </w:rPr>
        <w:t xml:space="preserve">: </w:t>
      </w:r>
      <w:r w:rsidR="001F1D33">
        <w:rPr>
          <w:u w:val="none"/>
        </w:rPr>
        <w:t>10x4-es kijelző</w:t>
      </w:r>
      <w:r w:rsidR="00E5686F">
        <w:rPr>
          <w:u w:val="none"/>
        </w:rPr>
        <w:t xml:space="preserve"> </w:t>
      </w:r>
      <w:r w:rsidR="001D68E5">
        <w:rPr>
          <w:u w:val="none"/>
        </w:rPr>
        <w:t>(</w:t>
      </w:r>
      <w:r w:rsidR="005E3A53">
        <w:rPr>
          <w:u w:val="none"/>
        </w:rPr>
        <w:t>20</w:t>
      </w:r>
      <w:r w:rsidR="001D68E5">
        <w:rPr>
          <w:u w:val="none"/>
        </w:rPr>
        <w:t xml:space="preserve"> pont)</w:t>
      </w:r>
    </w:p>
    <w:p w:rsidR="001F1D33" w:rsidRDefault="001F1D33" w:rsidP="00981657">
      <w:pPr>
        <w:pStyle w:val="Bekezds"/>
      </w:pPr>
      <w:r>
        <w:t xml:space="preserve">Van </w:t>
      </w:r>
      <w:proofErr w:type="gramStart"/>
      <w:r>
        <w:t>egy  négyzetekből</w:t>
      </w:r>
      <w:proofErr w:type="gramEnd"/>
      <w:r>
        <w:t xml:space="preserve"> összeállított, 10 oszlopból és 4 sorból álló </w:t>
      </w:r>
      <w:r w:rsidR="00DE20E6">
        <w:t xml:space="preserve">színes </w:t>
      </w:r>
      <w:r>
        <w:t xml:space="preserve">kijelzőnk. Ennek minden négyzetét különböző színűekre festhetjük egy </w:t>
      </w:r>
      <w:proofErr w:type="gramStart"/>
      <w:r>
        <w:t>speciális</w:t>
      </w:r>
      <w:proofErr w:type="gramEnd"/>
      <w:r>
        <w:t xml:space="preserve"> teknőc segítségével. A teknőcnek oszloponként egy listában kell megadnunk, hogy mely mezőket fesse ki és milyen színnel. A következő színkódokat használhatjuk:</w:t>
      </w:r>
    </w:p>
    <w:p w:rsidR="001F1D33" w:rsidRPr="00556E4E" w:rsidRDefault="001F1D33" w:rsidP="00702E03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556E4E">
        <w:rPr>
          <w:rFonts w:ascii="Garamond" w:hAnsi="Garamond"/>
        </w:rPr>
        <w:t xml:space="preserve">P: </w:t>
      </w:r>
      <w:proofErr w:type="spellStart"/>
      <w:r w:rsidRPr="00556E4E">
        <w:rPr>
          <w:rFonts w:ascii="Garamond" w:hAnsi="Garamond"/>
        </w:rPr>
        <w:t>piros</w:t>
      </w:r>
      <w:proofErr w:type="spellEnd"/>
    </w:p>
    <w:p w:rsidR="001F1D33" w:rsidRPr="00556E4E" w:rsidRDefault="001F1D33" w:rsidP="00702E03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556E4E">
        <w:rPr>
          <w:rFonts w:ascii="Garamond" w:hAnsi="Garamond"/>
        </w:rPr>
        <w:t xml:space="preserve">Z: </w:t>
      </w:r>
      <w:proofErr w:type="spellStart"/>
      <w:r w:rsidRPr="00556E4E">
        <w:rPr>
          <w:rFonts w:ascii="Garamond" w:hAnsi="Garamond"/>
        </w:rPr>
        <w:t>zöld</w:t>
      </w:r>
      <w:proofErr w:type="spellEnd"/>
    </w:p>
    <w:p w:rsidR="001F1D33" w:rsidRPr="00556E4E" w:rsidRDefault="001F1D33" w:rsidP="00702E03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556E4E">
        <w:rPr>
          <w:rFonts w:ascii="Garamond" w:hAnsi="Garamond"/>
        </w:rPr>
        <w:t xml:space="preserve">F: </w:t>
      </w:r>
      <w:proofErr w:type="spellStart"/>
      <w:r w:rsidRPr="00556E4E">
        <w:rPr>
          <w:rFonts w:ascii="Garamond" w:hAnsi="Garamond"/>
        </w:rPr>
        <w:t>fekete</w:t>
      </w:r>
      <w:proofErr w:type="spellEnd"/>
    </w:p>
    <w:p w:rsidR="001F1D33" w:rsidRDefault="001F1D33" w:rsidP="00981657">
      <w:pPr>
        <w:pStyle w:val="Bekezds"/>
      </w:pPr>
      <w:r>
        <w:t>A szabály az, hogy a listában egy szín nem szerepelhet kétszer. A színkód előtt egy számnak kell állnia, amelyet úgy kapunk, hogy az adott sorok előtt szereplő számokat összeadjuk.</w:t>
      </w:r>
    </w:p>
    <w:p w:rsidR="001F1D33" w:rsidRPr="00981657" w:rsidRDefault="000C2128" w:rsidP="00981657">
      <w:pPr>
        <w:pStyle w:val="Cmsor"/>
      </w:pPr>
      <w:r w:rsidRPr="00981657">
        <w:drawing>
          <wp:anchor distT="0" distB="0" distL="114300" distR="114300" simplePos="0" relativeHeight="251693056" behindDoc="1" locked="0" layoutInCell="1" allowOverlap="1" wp14:anchorId="3D241305" wp14:editId="2BFA8E72">
            <wp:simplePos x="0" y="0"/>
            <wp:positionH relativeFrom="margin">
              <wp:posOffset>5243195</wp:posOffset>
            </wp:positionH>
            <wp:positionV relativeFrom="paragraph">
              <wp:posOffset>36195</wp:posOffset>
            </wp:positionV>
            <wp:extent cx="9906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185" y="21466"/>
                <wp:lineTo x="21185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D33" w:rsidRPr="00981657">
        <w:t xml:space="preserve">Nézzük az alábbi ábra részletet. </w:t>
      </w:r>
    </w:p>
    <w:p w:rsidR="001F1D33" w:rsidRDefault="001F1D33" w:rsidP="00981657">
      <w:pPr>
        <w:pStyle w:val="Bekezds"/>
      </w:pPr>
      <w:r>
        <w:t xml:space="preserve">Itt az első oszlopban a piros az 1-es és a 8-as </w:t>
      </w:r>
      <w:r w:rsidR="00575EE5">
        <w:t>sor</w:t>
      </w:r>
      <w:r w:rsidR="00702E03">
        <w:t xml:space="preserve">számú </w:t>
      </w:r>
      <w:r>
        <w:t xml:space="preserve">sorban szerepel, ezért </w:t>
      </w:r>
      <w:proofErr w:type="gramStart"/>
      <w:r>
        <w:t>eze</w:t>
      </w:r>
      <w:r w:rsidR="00FB0DA4">
        <w:t>n</w:t>
      </w:r>
      <w:proofErr w:type="gramEnd"/>
      <w:r w:rsidR="00FB0DA4">
        <w:t xml:space="preserve"> számok összegét</w:t>
      </w:r>
      <w:r w:rsidR="00986C38">
        <w:t xml:space="preserve"> (9)</w:t>
      </w:r>
      <w:r>
        <w:t xml:space="preserve"> leírjuk, majd mögé </w:t>
      </w:r>
      <w:r w:rsidR="008901FD">
        <w:t xml:space="preserve">írjuk </w:t>
      </w:r>
      <w:r>
        <w:t>a színkódot. Az eredmény: 9P. A zöld mező előtti sorokban a 2 és 4 szerepel, vagyis ezek összegét (6), és a Z színkódot írjuk. Az eredmény: 6Z</w:t>
      </w:r>
      <w:r w:rsidR="00981657">
        <w:t>. v</w:t>
      </w:r>
      <w:r>
        <w:t>agyis az oszlopok kódjai:</w:t>
      </w:r>
    </w:p>
    <w:p w:rsidR="001F1D33" w:rsidRPr="005E64A1" w:rsidRDefault="001F1D33" w:rsidP="005E64A1">
      <w:pPr>
        <w:pStyle w:val="Listaszerbekezds"/>
        <w:numPr>
          <w:ilvl w:val="0"/>
          <w:numId w:val="31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 w:rsidRPr="005E64A1">
        <w:rPr>
          <w:rFonts w:ascii="Garamond" w:hAnsi="Garamond"/>
        </w:rPr>
        <w:t>oszlop</w:t>
      </w:r>
      <w:proofErr w:type="spellEnd"/>
      <w:r w:rsidRPr="005E64A1">
        <w:rPr>
          <w:rFonts w:ascii="Garamond" w:hAnsi="Garamond"/>
        </w:rPr>
        <w:t xml:space="preserve"> </w:t>
      </w:r>
      <w:proofErr w:type="spellStart"/>
      <w:r w:rsidRPr="005E64A1">
        <w:rPr>
          <w:rFonts w:ascii="Garamond" w:hAnsi="Garamond"/>
        </w:rPr>
        <w:t>kódja</w:t>
      </w:r>
      <w:proofErr w:type="spellEnd"/>
      <w:r w:rsidRPr="005E64A1">
        <w:rPr>
          <w:rFonts w:ascii="Garamond" w:hAnsi="Garamond"/>
        </w:rPr>
        <w:t>: 9P 6Z</w:t>
      </w:r>
    </w:p>
    <w:p w:rsidR="001F1D33" w:rsidRPr="005E64A1" w:rsidRDefault="001F1D33" w:rsidP="005E64A1">
      <w:pPr>
        <w:pStyle w:val="Listaszerbekezds"/>
        <w:numPr>
          <w:ilvl w:val="0"/>
          <w:numId w:val="31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 w:rsidRPr="005E64A1">
        <w:rPr>
          <w:rFonts w:ascii="Garamond" w:hAnsi="Garamond"/>
        </w:rPr>
        <w:t>oszlop</w:t>
      </w:r>
      <w:proofErr w:type="spellEnd"/>
      <w:r w:rsidRPr="005E64A1">
        <w:rPr>
          <w:rFonts w:ascii="Garamond" w:hAnsi="Garamond"/>
        </w:rPr>
        <w:t xml:space="preserve"> </w:t>
      </w:r>
      <w:proofErr w:type="spellStart"/>
      <w:r w:rsidRPr="005E64A1">
        <w:rPr>
          <w:rFonts w:ascii="Garamond" w:hAnsi="Garamond"/>
        </w:rPr>
        <w:t>kódja</w:t>
      </w:r>
      <w:proofErr w:type="spellEnd"/>
      <w:r w:rsidRPr="005E64A1">
        <w:rPr>
          <w:rFonts w:ascii="Garamond" w:hAnsi="Garamond"/>
        </w:rPr>
        <w:t>: 9F 2Z 4P</w:t>
      </w:r>
    </w:p>
    <w:p w:rsidR="00390723" w:rsidRDefault="001F1D33" w:rsidP="00981657">
      <w:pPr>
        <w:pStyle w:val="Bekezds"/>
      </w:pPr>
      <w:r>
        <w:t xml:space="preserve">A színeket tetszőleges sorrendben is </w:t>
      </w:r>
      <w:r w:rsidR="002627A4">
        <w:t>leírhattuk</w:t>
      </w:r>
      <w:r>
        <w:t xml:space="preserve"> volna, vagyis a</w:t>
      </w:r>
      <w:r w:rsidR="00F73ABE">
        <w:t xml:space="preserve">z 1. oszlopnál </w:t>
      </w:r>
      <w:proofErr w:type="gramStart"/>
      <w:r w:rsidR="00F73ABE">
        <w:t xml:space="preserve">a </w:t>
      </w:r>
      <w:r>
        <w:t xml:space="preserve"> 6Z</w:t>
      </w:r>
      <w:proofErr w:type="gramEnd"/>
      <w:r>
        <w:t xml:space="preserve"> 9P is teljesen jó megoldás</w:t>
      </w:r>
      <w:r w:rsidR="00F73ABE">
        <w:t>.</w:t>
      </w:r>
      <w:r>
        <w:t xml:space="preserve">. </w:t>
      </w:r>
    </w:p>
    <w:p w:rsidR="001F1D33" w:rsidRDefault="00EF0143" w:rsidP="00EF0143">
      <w:pPr>
        <w:pStyle w:val="Bekezds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211830</wp:posOffset>
            </wp:positionH>
            <wp:positionV relativeFrom="paragraph">
              <wp:posOffset>406400</wp:posOffset>
            </wp:positionV>
            <wp:extent cx="2905125" cy="1428750"/>
            <wp:effectExtent l="0" t="0" r="9525" b="0"/>
            <wp:wrapSquare wrapText="left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9E1">
        <w:t>A fenti szabályok</w:t>
      </w:r>
      <w:r w:rsidR="001F1D33">
        <w:t xml:space="preserve"> alapján határozd meg az oszlopok kódjait az alábbi ábrára</w:t>
      </w:r>
      <w:r w:rsidR="00390723">
        <w:t xml:space="preserve">, amely egy </w:t>
      </w:r>
      <w:proofErr w:type="gramStart"/>
      <w:r w:rsidR="00603D40">
        <w:t>labirintus</w:t>
      </w:r>
      <w:proofErr w:type="gramEnd"/>
      <w:r w:rsidR="00390723">
        <w:t xml:space="preserve"> </w:t>
      </w:r>
      <w:r w:rsidR="002B114A">
        <w:t xml:space="preserve">játék </w:t>
      </w:r>
      <w:r w:rsidR="00390723">
        <w:t>részletét ábrázolja</w:t>
      </w:r>
      <w:r w:rsidR="007675FA">
        <w:t>. Itt most csak a fekete és zöld színeket kell használnod</w:t>
      </w:r>
      <w:r w:rsidR="001F1D33">
        <w:t>:</w:t>
      </w:r>
    </w:p>
    <w:p w:rsidR="0061685D" w:rsidRPr="0061685D" w:rsidRDefault="0061685D" w:rsidP="0061685D">
      <w:pPr>
        <w:pStyle w:val="Megolds"/>
      </w:pPr>
      <w:proofErr w:type="gramStart"/>
      <w:r w:rsidRPr="0061685D">
        <w:t>A.</w:t>
      </w:r>
      <w:proofErr w:type="gramEnd"/>
      <w:r w:rsidRPr="0061685D">
        <w:t xml:space="preserve"> 1. oszlop kódja:</w:t>
      </w:r>
    </w:p>
    <w:p w:rsidR="0061685D" w:rsidRPr="0061685D" w:rsidRDefault="0061685D" w:rsidP="0061685D">
      <w:pPr>
        <w:pStyle w:val="Megolds"/>
      </w:pPr>
      <w:r w:rsidRPr="0061685D">
        <w:t>B. 2. oszlop kódja:</w:t>
      </w:r>
    </w:p>
    <w:p w:rsidR="0061685D" w:rsidRPr="0061685D" w:rsidRDefault="0061685D" w:rsidP="0061685D">
      <w:pPr>
        <w:pStyle w:val="Megolds"/>
      </w:pPr>
      <w:r w:rsidRPr="0061685D">
        <w:t>C. 3. oszlop kódja:</w:t>
      </w:r>
    </w:p>
    <w:p w:rsidR="0061685D" w:rsidRPr="0061685D" w:rsidRDefault="0061685D" w:rsidP="0061685D">
      <w:pPr>
        <w:pStyle w:val="Megolds"/>
      </w:pPr>
      <w:r w:rsidRPr="0061685D">
        <w:t>D. 4. oszlop kódja:</w:t>
      </w:r>
    </w:p>
    <w:p w:rsidR="0061685D" w:rsidRPr="0061685D" w:rsidRDefault="0061685D" w:rsidP="0061685D">
      <w:pPr>
        <w:pStyle w:val="Megolds"/>
      </w:pPr>
      <w:r w:rsidRPr="0061685D">
        <w:t>E. 5. oszlop kódja:</w:t>
      </w:r>
    </w:p>
    <w:p w:rsidR="0061685D" w:rsidRPr="0061685D" w:rsidRDefault="0061685D" w:rsidP="0061685D">
      <w:pPr>
        <w:pStyle w:val="Megolds"/>
      </w:pPr>
      <w:r w:rsidRPr="0061685D">
        <w:t>F. 6. oszlop kódja:</w:t>
      </w:r>
    </w:p>
    <w:p w:rsidR="0061685D" w:rsidRPr="0061685D" w:rsidRDefault="0061685D" w:rsidP="0061685D">
      <w:pPr>
        <w:pStyle w:val="Megolds"/>
      </w:pPr>
      <w:r w:rsidRPr="0061685D">
        <w:t>G. 7. oszlop kódja:</w:t>
      </w:r>
    </w:p>
    <w:p w:rsidR="0061685D" w:rsidRPr="0061685D" w:rsidRDefault="0061685D" w:rsidP="0061685D">
      <w:pPr>
        <w:pStyle w:val="Megolds"/>
      </w:pPr>
      <w:r w:rsidRPr="0061685D">
        <w:t>H. 8. oszlop kódja:</w:t>
      </w:r>
    </w:p>
    <w:p w:rsidR="0061685D" w:rsidRPr="0061685D" w:rsidRDefault="0061685D" w:rsidP="0061685D">
      <w:pPr>
        <w:pStyle w:val="Megolds"/>
      </w:pPr>
      <w:r w:rsidRPr="0061685D">
        <w:t>I. 9. oszlop kódja:</w:t>
      </w:r>
    </w:p>
    <w:p w:rsidR="0061685D" w:rsidRPr="0061685D" w:rsidRDefault="0061685D" w:rsidP="0061685D">
      <w:pPr>
        <w:pStyle w:val="Megolds"/>
      </w:pPr>
      <w:r w:rsidRPr="0061685D">
        <w:t>J. 10. oszlop kódja:</w:t>
      </w:r>
    </w:p>
    <w:p w:rsidR="003F46AD" w:rsidRDefault="003F46AD" w:rsidP="003F46AD">
      <w:pPr>
        <w:pStyle w:val="Feladat"/>
        <w:rPr>
          <w:u w:val="none"/>
        </w:rPr>
      </w:pPr>
      <w:r>
        <w:t>2. feladat</w:t>
      </w:r>
      <w:r>
        <w:rPr>
          <w:u w:val="none"/>
        </w:rPr>
        <w:t xml:space="preserve">: </w:t>
      </w:r>
      <w:r w:rsidR="00170B38">
        <w:rPr>
          <w:u w:val="none"/>
        </w:rPr>
        <w:t>Hatszögek</w:t>
      </w:r>
      <w:r>
        <w:rPr>
          <w:u w:val="none"/>
        </w:rPr>
        <w:t xml:space="preserve"> (1</w:t>
      </w:r>
      <w:r w:rsidR="008738FC">
        <w:rPr>
          <w:u w:val="none"/>
        </w:rPr>
        <w:t>6</w:t>
      </w:r>
      <w:r>
        <w:rPr>
          <w:u w:val="none"/>
        </w:rPr>
        <w:t xml:space="preserve"> pont)</w:t>
      </w:r>
    </w:p>
    <w:p w:rsidR="003F46AD" w:rsidRDefault="00C95540" w:rsidP="00536B81">
      <w:pPr>
        <w:pStyle w:val="Bekezds"/>
      </w:pPr>
      <w:r>
        <w:t xml:space="preserve">Teknős Tóbiás </w:t>
      </w:r>
      <w:r w:rsidR="00170B38">
        <w:t xml:space="preserve">hatszögeket próbált rajzolni. Sikerült négyféle változatot készítenie és az elkészült rajzokat képként is kimentette, de elfelejtette, hogy melyik rajzot melyik programmal készítette. Segíts </w:t>
      </w:r>
      <w:r w:rsidR="008738FC">
        <w:t>n</w:t>
      </w:r>
      <w:r w:rsidR="00170B38">
        <w:t>eki párosítani a rajzokat a programokkal!</w:t>
      </w:r>
    </w:p>
    <w:p w:rsidR="008738FC" w:rsidRDefault="008738FC" w:rsidP="00536B81">
      <w:pPr>
        <w:pStyle w:val="Bekezds"/>
      </w:pPr>
      <w:r>
        <w:t>Melyik programhoz melyik ábra tartozik?</w:t>
      </w:r>
    </w:p>
    <w:p w:rsidR="00A552C4" w:rsidRPr="008738FC" w:rsidRDefault="00170B38" w:rsidP="00170B38">
      <w:pPr>
        <w:pStyle w:val="Bekezds"/>
        <w:numPr>
          <w:ilvl w:val="0"/>
          <w:numId w:val="29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8738FC">
        <w:rPr>
          <w:rFonts w:ascii="Courier New" w:hAnsi="Courier New" w:cs="Courier New"/>
          <w:sz w:val="22"/>
          <w:szCs w:val="22"/>
        </w:rPr>
        <w:t>ism</w:t>
      </w:r>
      <w:proofErr w:type="spellEnd"/>
      <w:r w:rsidRPr="008738FC">
        <w:rPr>
          <w:rFonts w:ascii="Courier New" w:hAnsi="Courier New" w:cs="Courier New"/>
          <w:sz w:val="22"/>
          <w:szCs w:val="22"/>
        </w:rPr>
        <w:t xml:space="preserve"> 2 [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50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 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100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 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25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]</w:t>
      </w:r>
    </w:p>
    <w:p w:rsidR="00A552C4" w:rsidRPr="008738FC" w:rsidRDefault="00DD1EB3" w:rsidP="00DD1EB3">
      <w:pPr>
        <w:pStyle w:val="Bekezds"/>
        <w:numPr>
          <w:ilvl w:val="0"/>
          <w:numId w:val="29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8738FC">
        <w:rPr>
          <w:rFonts w:ascii="Courier New" w:hAnsi="Courier New" w:cs="Courier New"/>
          <w:sz w:val="22"/>
          <w:szCs w:val="22"/>
        </w:rPr>
        <w:t>ism</w:t>
      </w:r>
      <w:proofErr w:type="spellEnd"/>
      <w:r w:rsidRPr="008738FC">
        <w:rPr>
          <w:rFonts w:ascii="Courier New" w:hAnsi="Courier New" w:cs="Courier New"/>
          <w:sz w:val="22"/>
          <w:szCs w:val="22"/>
        </w:rPr>
        <w:t xml:space="preserve"> 2 [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50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 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25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 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100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]</w:t>
      </w:r>
    </w:p>
    <w:p w:rsidR="00A552C4" w:rsidRPr="008738FC" w:rsidRDefault="00DD1EB3" w:rsidP="00DD1EB3">
      <w:pPr>
        <w:pStyle w:val="Bekezds"/>
        <w:numPr>
          <w:ilvl w:val="0"/>
          <w:numId w:val="29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8738FC">
        <w:rPr>
          <w:rFonts w:ascii="Courier New" w:hAnsi="Courier New" w:cs="Courier New"/>
          <w:sz w:val="22"/>
          <w:szCs w:val="22"/>
        </w:rPr>
        <w:lastRenderedPageBreak/>
        <w:t>ism</w:t>
      </w:r>
      <w:proofErr w:type="spellEnd"/>
      <w:r w:rsidRPr="008738FC">
        <w:rPr>
          <w:rFonts w:ascii="Courier New" w:hAnsi="Courier New" w:cs="Courier New"/>
          <w:sz w:val="22"/>
          <w:szCs w:val="22"/>
        </w:rPr>
        <w:t xml:space="preserve"> 2 [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50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 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50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 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25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]</w:t>
      </w:r>
    </w:p>
    <w:p w:rsidR="00DD1EB3" w:rsidRPr="008738FC" w:rsidRDefault="00DD1EB3" w:rsidP="00DD1EB3">
      <w:pPr>
        <w:pStyle w:val="Bekezds"/>
        <w:numPr>
          <w:ilvl w:val="0"/>
          <w:numId w:val="29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8738FC">
        <w:rPr>
          <w:rFonts w:ascii="Courier New" w:hAnsi="Courier New" w:cs="Courier New"/>
          <w:sz w:val="22"/>
          <w:szCs w:val="22"/>
        </w:rPr>
        <w:t>ism</w:t>
      </w:r>
      <w:proofErr w:type="spellEnd"/>
      <w:r w:rsidRPr="008738FC">
        <w:rPr>
          <w:rFonts w:ascii="Courier New" w:hAnsi="Courier New" w:cs="Courier New"/>
          <w:sz w:val="22"/>
          <w:szCs w:val="22"/>
        </w:rPr>
        <w:t xml:space="preserve"> 2 [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25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 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50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 </w:t>
      </w:r>
      <w:r w:rsidR="008738FC" w:rsidRPr="008738FC">
        <w:rPr>
          <w:rFonts w:ascii="Courier New" w:hAnsi="Courier New" w:cs="Courier New"/>
          <w:sz w:val="22"/>
          <w:szCs w:val="22"/>
        </w:rPr>
        <w:t>előre</w:t>
      </w:r>
      <w:r w:rsidRPr="008738FC">
        <w:rPr>
          <w:rFonts w:ascii="Courier New" w:hAnsi="Courier New" w:cs="Courier New"/>
          <w:sz w:val="22"/>
          <w:szCs w:val="22"/>
        </w:rPr>
        <w:t xml:space="preserve"> 25 </w:t>
      </w:r>
      <w:r w:rsidR="008738FC" w:rsidRPr="008738FC">
        <w:rPr>
          <w:rFonts w:ascii="Courier New" w:hAnsi="Courier New" w:cs="Courier New"/>
          <w:sz w:val="22"/>
          <w:szCs w:val="22"/>
        </w:rPr>
        <w:t>jobbra</w:t>
      </w:r>
      <w:r w:rsidRPr="008738FC">
        <w:rPr>
          <w:rFonts w:ascii="Courier New" w:hAnsi="Courier New" w:cs="Courier New"/>
          <w:sz w:val="22"/>
          <w:szCs w:val="22"/>
        </w:rPr>
        <w:t xml:space="preserve"> 60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2438"/>
        <w:gridCol w:w="2391"/>
        <w:gridCol w:w="2411"/>
      </w:tblGrid>
      <w:tr w:rsidR="00DD1EB3" w:rsidTr="000F7506">
        <w:tc>
          <w:tcPr>
            <w:tcW w:w="2468" w:type="dxa"/>
            <w:vAlign w:val="bottom"/>
          </w:tcPr>
          <w:p w:rsidR="00DD1EB3" w:rsidRDefault="009E1FB6" w:rsidP="000F7506">
            <w:pPr>
              <w:pStyle w:val="Bekezds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4700" cy="723900"/>
                  <wp:effectExtent l="0" t="0" r="0" b="0"/>
                  <wp:docPr id="82" name="Kép 82" descr="G:\VERSENY\LOGO\Logo18\Kepek\Ford1\Hatszög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VERSENY\LOGO\Logo18\Kepek\Ford1\Hatszög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vAlign w:val="bottom"/>
          </w:tcPr>
          <w:p w:rsidR="00DD1EB3" w:rsidRDefault="009E1FB6" w:rsidP="000F7506">
            <w:pPr>
              <w:pStyle w:val="Bekezds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5700" cy="1270000"/>
                  <wp:effectExtent l="0" t="0" r="0" b="0"/>
                  <wp:docPr id="83" name="Kép 83" descr="G:\VERSENY\LOGO\Logo18\Kepek\Ford1\Hatszög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VERSENY\LOGO\Logo18\Kepek\Ford1\Hatszög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vAlign w:val="bottom"/>
          </w:tcPr>
          <w:p w:rsidR="00DD1EB3" w:rsidRDefault="009E1FB6" w:rsidP="000F7506">
            <w:pPr>
              <w:pStyle w:val="Bekezds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952500"/>
                  <wp:effectExtent l="0" t="0" r="0" b="0"/>
                  <wp:docPr id="84" name="Kép 84" descr="G:\VERSENY\LOGO\Logo18\Kepek\Ford1\Hatszög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VERSENY\LOGO\Logo18\Kepek\Ford1\Hatszög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Align w:val="bottom"/>
          </w:tcPr>
          <w:p w:rsidR="00DD1EB3" w:rsidRDefault="009E1FB6" w:rsidP="000F7506">
            <w:pPr>
              <w:pStyle w:val="Bekezds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5700" cy="1162050"/>
                  <wp:effectExtent l="0" t="0" r="0" b="0"/>
                  <wp:docPr id="85" name="Kép 85" descr="G:\VERSENY\LOGO\Logo18\Kepek\Ford1\Hatszög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VERSENY\LOGO\Logo18\Kepek\Ford1\Hatszög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EB3" w:rsidTr="00DD1EB3">
        <w:tc>
          <w:tcPr>
            <w:tcW w:w="2468" w:type="dxa"/>
            <w:vAlign w:val="center"/>
          </w:tcPr>
          <w:p w:rsidR="00DD1EB3" w:rsidRDefault="008738FC" w:rsidP="00277F0E">
            <w:pPr>
              <w:pStyle w:val="Bekezds"/>
              <w:ind w:firstLine="0"/>
              <w:jc w:val="center"/>
            </w:pPr>
            <w:r>
              <w:t>A</w:t>
            </w:r>
          </w:p>
        </w:tc>
        <w:tc>
          <w:tcPr>
            <w:tcW w:w="2470" w:type="dxa"/>
            <w:vAlign w:val="center"/>
          </w:tcPr>
          <w:p w:rsidR="00DD1EB3" w:rsidRDefault="008738FC" w:rsidP="00277F0E">
            <w:pPr>
              <w:pStyle w:val="Bekezds"/>
              <w:ind w:firstLine="0"/>
              <w:jc w:val="center"/>
            </w:pPr>
            <w:r>
              <w:t>B</w:t>
            </w:r>
          </w:p>
        </w:tc>
        <w:tc>
          <w:tcPr>
            <w:tcW w:w="2470" w:type="dxa"/>
            <w:vAlign w:val="center"/>
          </w:tcPr>
          <w:p w:rsidR="00DD1EB3" w:rsidRDefault="008738FC" w:rsidP="00277F0E">
            <w:pPr>
              <w:pStyle w:val="Bekezds"/>
              <w:ind w:firstLine="0"/>
              <w:jc w:val="center"/>
            </w:pPr>
            <w:r>
              <w:t>C</w:t>
            </w:r>
          </w:p>
        </w:tc>
        <w:tc>
          <w:tcPr>
            <w:tcW w:w="2441" w:type="dxa"/>
          </w:tcPr>
          <w:p w:rsidR="00DD1EB3" w:rsidRDefault="008738FC" w:rsidP="00277F0E">
            <w:pPr>
              <w:pStyle w:val="Bekezds"/>
              <w:ind w:firstLine="0"/>
              <w:jc w:val="center"/>
            </w:pPr>
            <w:r>
              <w:t>D</w:t>
            </w:r>
          </w:p>
        </w:tc>
      </w:tr>
    </w:tbl>
    <w:p w:rsidR="00C20BCB" w:rsidRDefault="00C20BCB" w:rsidP="00C20BCB">
      <w:pPr>
        <w:pStyle w:val="Feladat"/>
        <w:rPr>
          <w:u w:val="none"/>
        </w:rPr>
      </w:pPr>
      <w:r w:rsidRPr="00311C16">
        <w:t>3. feladat</w:t>
      </w:r>
      <w:r w:rsidRPr="00311C16">
        <w:rPr>
          <w:u w:val="none"/>
        </w:rPr>
        <w:t>:</w:t>
      </w:r>
      <w:r w:rsidR="00AA00E8">
        <w:rPr>
          <w:u w:val="none"/>
        </w:rPr>
        <w:t xml:space="preserve"> </w:t>
      </w:r>
      <w:proofErr w:type="spellStart"/>
      <w:r w:rsidR="00AA00E8">
        <w:rPr>
          <w:u w:val="none"/>
        </w:rPr>
        <w:t>Drón</w:t>
      </w:r>
      <w:proofErr w:type="spellEnd"/>
      <w:r w:rsidR="00F0789C">
        <w:rPr>
          <w:u w:val="none"/>
        </w:rPr>
        <w:t xml:space="preserve"> </w:t>
      </w:r>
      <w:r w:rsidRPr="00311C16">
        <w:rPr>
          <w:u w:val="none"/>
        </w:rPr>
        <w:t>(</w:t>
      </w:r>
      <w:r w:rsidR="00940299">
        <w:rPr>
          <w:u w:val="none"/>
        </w:rPr>
        <w:t>19</w:t>
      </w:r>
      <w:r w:rsidRPr="00311C16">
        <w:rPr>
          <w:u w:val="none"/>
        </w:rPr>
        <w:t xml:space="preserve"> pont)</w:t>
      </w:r>
    </w:p>
    <w:p w:rsidR="00A43C26" w:rsidRDefault="00AA00E8" w:rsidP="00A43C26">
      <w:pPr>
        <w:pStyle w:val="Bekezds"/>
      </w:pPr>
      <w:r>
        <w:t xml:space="preserve">Egyre több országban használják a </w:t>
      </w:r>
      <w:proofErr w:type="spellStart"/>
      <w:r>
        <w:t>drónokat</w:t>
      </w:r>
      <w:proofErr w:type="spellEnd"/>
      <w:r>
        <w:t xml:space="preserve"> (repülő szerkezet, amelyben nem ül ember) kisebb csomagok, újságok kiszállítására. Három </w:t>
      </w:r>
      <w:proofErr w:type="spellStart"/>
      <w:r>
        <w:t>drón</w:t>
      </w:r>
      <w:proofErr w:type="spellEnd"/>
      <w:r>
        <w:t xml:space="preserve"> egy kék, egy piros és egy szürke kapta azt a feladatot, hogy szállítsa ki a Csodaceruza Magazint (kék), a Dörmögő Dömötört (piros) és a Szitakötőt (szürke)! Jelöld be a rajzon, hogy hova kerülnek az </w:t>
      </w:r>
      <w:proofErr w:type="gramStart"/>
      <w:r>
        <w:t>újságok</w:t>
      </w:r>
      <w:proofErr w:type="gramEnd"/>
      <w:r>
        <w:t xml:space="preserve"> ha az utasításnak megfelelően repülnek! A </w:t>
      </w:r>
      <w:proofErr w:type="spellStart"/>
      <w:r>
        <w:t>drónok</w:t>
      </w:r>
      <w:proofErr w:type="spellEnd"/>
      <w:r>
        <w:t xml:space="preserve"> a jelölt kezdő</w:t>
      </w:r>
      <w:r w:rsidR="003A68E2">
        <w:t xml:space="preserve"> négyzet közepéről</w:t>
      </w:r>
      <w:r>
        <w:t xml:space="preserve"> indulnak és egy </w:t>
      </w:r>
      <w:proofErr w:type="spellStart"/>
      <w:r>
        <w:t>négyzetnyit</w:t>
      </w:r>
      <w:proofErr w:type="spellEnd"/>
      <w:r>
        <w:t xml:space="preserve"> haladnak egy irányba az E parancsra, a B parancsra 90 fokot balra fordulnak, a J parancsra 90 fokot jobbra fordulnak, majd a D parancsra ledobják az újságot!</w:t>
      </w:r>
    </w:p>
    <w:p w:rsidR="00221692" w:rsidRDefault="00922F1F" w:rsidP="00221692">
      <w:pPr>
        <w:pStyle w:val="Bekezds"/>
      </w:pPr>
      <w:r>
        <w:rPr>
          <w:noProof/>
        </w:rPr>
        <w:drawing>
          <wp:anchor distT="0" distB="0" distL="114300" distR="114300" simplePos="0" relativeHeight="251696128" behindDoc="0" locked="1" layoutInCell="1" allowOverlap="0">
            <wp:simplePos x="0" y="0"/>
            <wp:positionH relativeFrom="column">
              <wp:posOffset>203835</wp:posOffset>
            </wp:positionH>
            <wp:positionV relativeFrom="paragraph">
              <wp:posOffset>255905</wp:posOffset>
            </wp:positionV>
            <wp:extent cx="6120000" cy="4053600"/>
            <wp:effectExtent l="0" t="0" r="0" b="444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92">
        <w:t>Kék: EEE JEE BEE BEJ EJE EED</w:t>
      </w:r>
    </w:p>
    <w:p w:rsidR="00221692" w:rsidRDefault="00922F1F" w:rsidP="00221692">
      <w:pPr>
        <w:pStyle w:val="Bekezds"/>
      </w:pPr>
      <w:r w:rsidRPr="00BF763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DA3E8A5" wp14:editId="3CC18C36">
                <wp:simplePos x="0" y="0"/>
                <wp:positionH relativeFrom="column">
                  <wp:posOffset>175260</wp:posOffset>
                </wp:positionH>
                <wp:positionV relativeFrom="paragraph">
                  <wp:posOffset>299720</wp:posOffset>
                </wp:positionV>
                <wp:extent cx="6115685" cy="4031615"/>
                <wp:effectExtent l="0" t="0" r="0" b="6985"/>
                <wp:wrapTopAndBottom/>
                <wp:docPr id="30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4031615"/>
                          <a:chOff x="57150" y="47662"/>
                          <a:chExt cx="6115685" cy="4032250"/>
                        </a:xfrm>
                      </wpg:grpSpPr>
                      <pic:pic xmlns:pic="http://schemas.openxmlformats.org/drawingml/2006/picture">
                        <pic:nvPicPr>
                          <pic:cNvPr id="31" name="Kép 3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62"/>
                            <a:ext cx="6115685" cy="403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églalap 32"/>
                        <wps:cNvSpPr/>
                        <wps:spPr>
                          <a:xfrm>
                            <a:off x="2795963" y="3133000"/>
                            <a:ext cx="394970" cy="49657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A7B87" id="Csoportba foglalás 5" o:spid="_x0000_s1026" style="position:absolute;margin-left:13.8pt;margin-top:23.6pt;width:481.55pt;height:317.45pt;z-index:251700224;mso-width-relative:margin;mso-height-relative:margin" coordorigin="571,476" coordsize="61156,40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31" o:spid="_x0000_s1027" type="#_x0000_t75" style="position:absolute;left:571;top:476;width:61157;height:40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iS13DAAAA2wAAAA8AAABkcnMvZG93bnJldi54bWxEj0FrwkAUhO9C/8PyCt50o0WxqauUSkEQ&#10;BVPp+ZF9Jmmzb8PuxsR/7wqCx2FmvmGW697U4kLOV5YVTMYJCOLc6ooLBaef79EChA/IGmvLpOBK&#10;Htarl8ESU207PtIlC4WIEPYpKihDaFIpfV6SQT+2DXH0ztYZDFG6QmqHXYSbWk6TZC4NVhwXSmzo&#10;q6T8P2uNgt9FsT+0p7Pdv7e7nZO82XazP6WGr/3nB4hAfXiGH+2tVvA2gfuX+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JLXcMAAADbAAAADwAAAAAAAAAAAAAAAACf&#10;AgAAZHJzL2Rvd25yZXYueG1sUEsFBgAAAAAEAAQA9wAAAI8DAAAAAA==&#10;">
                  <v:imagedata r:id="rId17" o:title=""/>
                </v:shape>
                <v:rect id="Téglalap 32" o:spid="_x0000_s1028" style="position:absolute;left:27959;top:31330;width:3950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re8QA&#10;AADbAAAADwAAAGRycy9kb3ducmV2LnhtbESPQWsCMRSE74X+h/AEbzXrWoqsRrEVwWt3FdrbY/Pc&#10;LG5etpuosb++KRR6HGbmG2a5jrYTVxp861jBdJKBIK6dbrlRcKh2T3MQPiBr7ByTgjt5WK8eH5ZY&#10;aHfjd7qWoREJwr5ABSaEvpDS14Ys+onriZN3coPFkOTQSD3gLcFtJ/Mse5EWW04LBnt6M1Sfy4tV&#10;8FEausTPVr9Wp/g1Pz5X2/z8rdR4FDcLEIFi+A//tfdawS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63vEAAAA2wAAAA8AAAAAAAAAAAAAAAAAmAIAAGRycy9k&#10;b3ducmV2LnhtbFBLBQYAAAAABAAEAPUAAACJAwAAAAA=&#10;" filled="f" strokecolor="red" strokeweight="4.5pt"/>
                <w10:wrap type="topAndBottom"/>
              </v:group>
            </w:pict>
          </mc:Fallback>
        </mc:AlternateContent>
      </w:r>
      <w:r w:rsidR="00221692">
        <w:t>Piros: EBE JEE EEJ EE EEE BED</w:t>
      </w:r>
    </w:p>
    <w:bookmarkStart w:id="0" w:name="_GoBack"/>
    <w:p w:rsidR="00221692" w:rsidRDefault="00922F1F" w:rsidP="00922F1F">
      <w:pPr>
        <w:pStyle w:val="Bekezds"/>
      </w:pPr>
      <w:r w:rsidRPr="00BF763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0393298" wp14:editId="5D56F2FE">
                <wp:simplePos x="0" y="0"/>
                <wp:positionH relativeFrom="column">
                  <wp:posOffset>219075</wp:posOffset>
                </wp:positionH>
                <wp:positionV relativeFrom="paragraph">
                  <wp:posOffset>4399915</wp:posOffset>
                </wp:positionV>
                <wp:extent cx="6115685" cy="4002405"/>
                <wp:effectExtent l="0" t="0" r="0" b="0"/>
                <wp:wrapTopAndBottom/>
                <wp:docPr id="43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4002405"/>
                          <a:chOff x="0" y="0"/>
                          <a:chExt cx="6115685" cy="4002405"/>
                        </a:xfrm>
                      </wpg:grpSpPr>
                      <pic:pic xmlns:pic="http://schemas.openxmlformats.org/drawingml/2006/picture">
                        <pic:nvPicPr>
                          <pic:cNvPr id="44" name="Kép 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églalap 45"/>
                        <wps:cNvSpPr/>
                        <wps:spPr>
                          <a:xfrm>
                            <a:off x="4812231" y="3089107"/>
                            <a:ext cx="406400" cy="45148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845D4" id="Csoportba foglalás 10" o:spid="_x0000_s1026" style="position:absolute;margin-left:17.25pt;margin-top:346.45pt;width:481.55pt;height:315.15pt;z-index:251706368;mso-width-relative:margin;mso-height-relative:margin" coordsize="61156,4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">
                <v:shape id="Kép 44" o:spid="_x0000_s1027" type="#_x0000_t75" style="position:absolute;width:61156;height:4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9bDDAAAA2wAAAA8AAABkcnMvZG93bnJldi54bWxEj81qwzAQhO+BvoPYQm/JOsGU4EYJwVDq&#10;QyDNDz0v1sYysVbGUhL37atCocdhZr5hVpvRderOQ2i9aJjPMlAstTetNBrOp/fpElSIJIY6L6zh&#10;mwNs1k+TFRXGP+TA92NsVIJIKEiDjbEvEENt2VGY+Z4leRc/OIpJDg2agR4J7jpcZNkrOmolLVjq&#10;ubRcX483p6Esv9rdiJ/7s8Vsn+NHdbqZSuuX53H7BiryGP/Df+3KaMhz+P2Sfg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P1sMMAAADbAAAADwAAAAAAAAAAAAAAAACf&#10;AgAAZHJzL2Rvd25yZXYueG1sUEsFBgAAAAAEAAQA9wAAAI8DAAAAAA==&#10;">
                  <v:imagedata r:id="rId19" o:title=""/>
                </v:shape>
                <v:rect id="Téglalap 45" o:spid="_x0000_s1028" style="position:absolute;left:48122;top:30891;width:4064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bJMQA&#10;AADbAAAADwAAAGRycy9kb3ducmV2LnhtbESPQWvCQBSE74X+h+UVvNVNJbaSuglFCAjVg7aX3p7Z&#10;12ww+zZkV5P8+64g9DjMzDfMuhhtK67U+8axgpd5AoK4crrhWsH3V/m8AuEDssbWMSmYyEORPz6s&#10;MdNu4ANdj6EWEcI+QwUmhC6T0leGLPq564ij9+t6iyHKvpa6xyHCbSsXSfIqLTYcFwx2tDFUnY8X&#10;q4Ca82lIP/fTUG7Lcmf2B/f2Y5SaPY0f7yACjeE/fG9vtYJ0Cb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WyTEAAAA2wAAAA8AAAAAAAAAAAAAAAAAmAIAAGRycy9k&#10;b3ducmV2LnhtbFBLBQYAAAAABAAEAPUAAACJAwAAAAA=&#10;" filled="f" strokecolor="black [3213]" strokeweight="4.5pt"/>
                <w10:wrap type="topAndBottom"/>
              </v:group>
            </w:pict>
          </mc:Fallback>
        </mc:AlternateContent>
      </w:r>
      <w:bookmarkEnd w:id="0"/>
      <w:r w:rsidR="00221692">
        <w:t xml:space="preserve">Szürke: </w:t>
      </w:r>
      <w:proofErr w:type="gramStart"/>
      <w:r w:rsidR="00221692">
        <w:t>EEE  BEE</w:t>
      </w:r>
      <w:proofErr w:type="gramEnd"/>
      <w:r w:rsidR="00221692">
        <w:t xml:space="preserve"> JEE BEE JEE BEE EED</w:t>
      </w:r>
    </w:p>
    <w:p w:rsidR="00F05FFC" w:rsidRDefault="00F05FFC" w:rsidP="0098400D">
      <w:pPr>
        <w:pStyle w:val="Bekezds"/>
        <w:widowControl w:val="0"/>
        <w:tabs>
          <w:tab w:val="right" w:pos="9633"/>
        </w:tabs>
        <w:ind w:firstLine="0"/>
      </w:pPr>
      <w:r>
        <w:t xml:space="preserve">Elérhető </w:t>
      </w:r>
      <w:proofErr w:type="spellStart"/>
      <w:r>
        <w:t>összpontszám</w:t>
      </w:r>
      <w:proofErr w:type="spellEnd"/>
      <w:r>
        <w:t>: 55 pont</w:t>
      </w:r>
    </w:p>
    <w:sectPr w:rsidR="00F05FFC" w:rsidSect="00981657">
      <w:headerReference w:type="default" r:id="rId20"/>
      <w:footerReference w:type="default" r:id="rId21"/>
      <w:pgSz w:w="11901" w:h="16834"/>
      <w:pgMar w:top="1418" w:right="1134" w:bottom="1418" w:left="1134" w:header="708" w:footer="708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88" w:rsidRDefault="00984888">
      <w:r>
        <w:separator/>
      </w:r>
    </w:p>
  </w:endnote>
  <w:endnote w:type="continuationSeparator" w:id="0">
    <w:p w:rsidR="00984888" w:rsidRDefault="0098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8E" w:rsidRDefault="00FD64F4" w:rsidP="00C7435B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Feladatok</w:t>
    </w:r>
    <w:r w:rsidR="00DF248E">
      <w:tab/>
    </w:r>
    <w:r w:rsidR="00DF248E">
      <w:fldChar w:fldCharType="begin"/>
    </w:r>
    <w:r w:rsidR="00DF248E">
      <w:instrText xml:space="preserve">PAGE </w:instrText>
    </w:r>
    <w:r w:rsidR="00DF248E">
      <w:fldChar w:fldCharType="separate"/>
    </w:r>
    <w:r>
      <w:rPr>
        <w:noProof/>
      </w:rPr>
      <w:t>1</w:t>
    </w:r>
    <w:r w:rsidR="00DF248E">
      <w:fldChar w:fldCharType="end"/>
    </w:r>
    <w:r w:rsidR="00DF248E">
      <w:t>. oldal</w:t>
    </w:r>
    <w:r w:rsidR="00DF248E">
      <w:tab/>
      <w:t>20</w:t>
    </w:r>
    <w:r w:rsidR="003A6D2A">
      <w:t>1</w:t>
    </w:r>
    <w:r w:rsidR="00170B38">
      <w:t>8</w:t>
    </w:r>
    <w:r w:rsidR="00DF248E">
      <w:t>.</w:t>
    </w:r>
    <w:r w:rsidR="00170B38">
      <w:t>0</w:t>
    </w:r>
    <w:r w:rsidR="00DF248E">
      <w:t>1.</w:t>
    </w:r>
    <w:r w:rsidR="00170B38">
      <w:t>31</w:t>
    </w:r>
    <w:r w:rsidR="00DF248E">
      <w:t>. 14.</w:t>
    </w:r>
    <w:r w:rsidR="00DF248E">
      <w:rPr>
        <w:position w:val="6"/>
        <w:sz w:val="20"/>
      </w:rPr>
      <w:t>00</w:t>
    </w:r>
    <w:r w:rsidR="00DF248E">
      <w:t>-16.</w:t>
    </w:r>
    <w:r w:rsidR="00DF248E">
      <w:rPr>
        <w:position w:val="6"/>
        <w:sz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88" w:rsidRDefault="00984888">
      <w:r>
        <w:separator/>
      </w:r>
    </w:p>
  </w:footnote>
  <w:footnote w:type="continuationSeparator" w:id="0">
    <w:p w:rsidR="00984888" w:rsidRDefault="0098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8E" w:rsidRDefault="00FF39CE" w:rsidP="00C7435B">
    <w:pPr>
      <w:pStyle w:val="lfej"/>
      <w:pBdr>
        <w:bottom w:val="single" w:sz="4" w:space="2" w:color="auto"/>
      </w:pBdr>
      <w:tabs>
        <w:tab w:val="clear" w:pos="8504"/>
        <w:tab w:val="right" w:pos="9639"/>
      </w:tabs>
    </w:pPr>
    <w:r>
      <w:t>O</w:t>
    </w:r>
    <w:r w:rsidR="00C44D32">
      <w:t xml:space="preserve">rszágos </w:t>
    </w:r>
    <w:proofErr w:type="spellStart"/>
    <w:r w:rsidR="00C44D32">
      <w:t>Logo</w:t>
    </w:r>
    <w:proofErr w:type="spellEnd"/>
    <w:r w:rsidR="00C44D32">
      <w:t xml:space="preserve"> verseny 201</w:t>
    </w:r>
    <w:r w:rsidR="00170B38">
      <w:t>8</w:t>
    </w:r>
    <w:r w:rsidR="00DF248E">
      <w:tab/>
      <w:t>Első forduló</w:t>
    </w:r>
    <w:r w:rsidR="00DF248E">
      <w:tab/>
      <w:t>I. k</w:t>
    </w:r>
    <w:r w:rsidR="00E175F2">
      <w:t>orcsoport</w:t>
    </w:r>
    <w:r w:rsidR="00DF248E">
      <w:t>: 3-4. osztályosok</w:t>
    </w:r>
  </w:p>
  <w:p w:rsidR="00DF248E" w:rsidRDefault="00DF248E" w:rsidP="00C7435B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B4F"/>
    <w:multiLevelType w:val="hybridMultilevel"/>
    <w:tmpl w:val="A474A288"/>
    <w:lvl w:ilvl="0" w:tplc="25466A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782F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70C3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BAEA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52233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04C26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CCB5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945D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68BA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7E0DA1"/>
    <w:multiLevelType w:val="hybridMultilevel"/>
    <w:tmpl w:val="E8A800E2"/>
    <w:lvl w:ilvl="0" w:tplc="040E000F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D57"/>
    <w:multiLevelType w:val="hybridMultilevel"/>
    <w:tmpl w:val="EAE0238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74E89"/>
    <w:multiLevelType w:val="hybridMultilevel"/>
    <w:tmpl w:val="E2BE127E"/>
    <w:lvl w:ilvl="0" w:tplc="E5B4E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D4394B"/>
    <w:multiLevelType w:val="hybridMultilevel"/>
    <w:tmpl w:val="D0B2CA1C"/>
    <w:lvl w:ilvl="0" w:tplc="895C0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E4F15"/>
    <w:multiLevelType w:val="hybridMultilevel"/>
    <w:tmpl w:val="C028478E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122D4"/>
    <w:multiLevelType w:val="hybridMultilevel"/>
    <w:tmpl w:val="B8485122"/>
    <w:lvl w:ilvl="0" w:tplc="040E000F">
      <w:start w:val="1"/>
      <w:numFmt w:val="decimal"/>
      <w:lvlText w:val="%1."/>
      <w:lvlJc w:val="left"/>
      <w:pPr>
        <w:ind w:left="828" w:hanging="360"/>
      </w:pPr>
    </w:lvl>
    <w:lvl w:ilvl="1" w:tplc="040E0019" w:tentative="1">
      <w:start w:val="1"/>
      <w:numFmt w:val="lowerLetter"/>
      <w:lvlText w:val="%2."/>
      <w:lvlJc w:val="left"/>
      <w:pPr>
        <w:ind w:left="1548" w:hanging="360"/>
      </w:pPr>
    </w:lvl>
    <w:lvl w:ilvl="2" w:tplc="040E001B" w:tentative="1">
      <w:start w:val="1"/>
      <w:numFmt w:val="lowerRoman"/>
      <w:lvlText w:val="%3."/>
      <w:lvlJc w:val="right"/>
      <w:pPr>
        <w:ind w:left="2268" w:hanging="180"/>
      </w:pPr>
    </w:lvl>
    <w:lvl w:ilvl="3" w:tplc="040E000F" w:tentative="1">
      <w:start w:val="1"/>
      <w:numFmt w:val="decimal"/>
      <w:lvlText w:val="%4."/>
      <w:lvlJc w:val="left"/>
      <w:pPr>
        <w:ind w:left="2988" w:hanging="360"/>
      </w:pPr>
    </w:lvl>
    <w:lvl w:ilvl="4" w:tplc="040E0019" w:tentative="1">
      <w:start w:val="1"/>
      <w:numFmt w:val="lowerLetter"/>
      <w:lvlText w:val="%5."/>
      <w:lvlJc w:val="left"/>
      <w:pPr>
        <w:ind w:left="3708" w:hanging="360"/>
      </w:pPr>
    </w:lvl>
    <w:lvl w:ilvl="5" w:tplc="040E001B" w:tentative="1">
      <w:start w:val="1"/>
      <w:numFmt w:val="lowerRoman"/>
      <w:lvlText w:val="%6."/>
      <w:lvlJc w:val="right"/>
      <w:pPr>
        <w:ind w:left="4428" w:hanging="180"/>
      </w:pPr>
    </w:lvl>
    <w:lvl w:ilvl="6" w:tplc="040E000F" w:tentative="1">
      <w:start w:val="1"/>
      <w:numFmt w:val="decimal"/>
      <w:lvlText w:val="%7."/>
      <w:lvlJc w:val="left"/>
      <w:pPr>
        <w:ind w:left="5148" w:hanging="360"/>
      </w:pPr>
    </w:lvl>
    <w:lvl w:ilvl="7" w:tplc="040E0019" w:tentative="1">
      <w:start w:val="1"/>
      <w:numFmt w:val="lowerLetter"/>
      <w:lvlText w:val="%8."/>
      <w:lvlJc w:val="left"/>
      <w:pPr>
        <w:ind w:left="5868" w:hanging="360"/>
      </w:pPr>
    </w:lvl>
    <w:lvl w:ilvl="8" w:tplc="040E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57D73D9"/>
    <w:multiLevelType w:val="hybridMultilevel"/>
    <w:tmpl w:val="ECFC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A0B"/>
    <w:multiLevelType w:val="hybridMultilevel"/>
    <w:tmpl w:val="CAB64A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DA5AA7"/>
    <w:multiLevelType w:val="singleLevel"/>
    <w:tmpl w:val="27B493A2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</w:abstractNum>
  <w:abstractNum w:abstractNumId="15" w15:restartNumberingAfterBreak="0">
    <w:nsid w:val="39AF3A9F"/>
    <w:multiLevelType w:val="hybridMultilevel"/>
    <w:tmpl w:val="50EC07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233B7"/>
    <w:multiLevelType w:val="multilevel"/>
    <w:tmpl w:val="D174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E0421"/>
    <w:multiLevelType w:val="multilevel"/>
    <w:tmpl w:val="113A25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F758E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129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EF54E1D"/>
    <w:multiLevelType w:val="hybridMultilevel"/>
    <w:tmpl w:val="E65AB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41C00"/>
    <w:multiLevelType w:val="hybridMultilevel"/>
    <w:tmpl w:val="A8681D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E55D2F"/>
    <w:multiLevelType w:val="hybridMultilevel"/>
    <w:tmpl w:val="5AAAB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E657C"/>
    <w:multiLevelType w:val="hybridMultilevel"/>
    <w:tmpl w:val="B126717A"/>
    <w:lvl w:ilvl="0" w:tplc="C43CB03E">
      <w:start w:val="1"/>
      <w:numFmt w:val="decimal"/>
      <w:pStyle w:val="Felsorols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9002B"/>
    <w:multiLevelType w:val="hybridMultilevel"/>
    <w:tmpl w:val="5FFA8746"/>
    <w:lvl w:ilvl="0" w:tplc="040E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6" w15:restartNumberingAfterBreak="0">
    <w:nsid w:val="5FD12903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3E48"/>
    <w:multiLevelType w:val="hybridMultilevel"/>
    <w:tmpl w:val="D174E0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50BFE"/>
    <w:multiLevelType w:val="hybridMultilevel"/>
    <w:tmpl w:val="6C80F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B026F19"/>
    <w:multiLevelType w:val="hybridMultilevel"/>
    <w:tmpl w:val="5F128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0175"/>
    <w:multiLevelType w:val="hybridMultilevel"/>
    <w:tmpl w:val="06B83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546D6"/>
    <w:multiLevelType w:val="hybridMultilevel"/>
    <w:tmpl w:val="D3CA94AC"/>
    <w:lvl w:ilvl="0" w:tplc="88C0CE7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20"/>
  </w:num>
  <w:num w:numId="5">
    <w:abstractNumId w:val="0"/>
  </w:num>
  <w:num w:numId="6">
    <w:abstractNumId w:val="14"/>
  </w:num>
  <w:num w:numId="7">
    <w:abstractNumId w:val="12"/>
  </w:num>
  <w:num w:numId="8">
    <w:abstractNumId w:val="17"/>
  </w:num>
  <w:num w:numId="9">
    <w:abstractNumId w:val="5"/>
  </w:num>
  <w:num w:numId="10">
    <w:abstractNumId w:val="4"/>
  </w:num>
  <w:num w:numId="11">
    <w:abstractNumId w:val="7"/>
  </w:num>
  <w:num w:numId="12">
    <w:abstractNumId w:val="27"/>
  </w:num>
  <w:num w:numId="13">
    <w:abstractNumId w:val="15"/>
  </w:num>
  <w:num w:numId="14">
    <w:abstractNumId w:val="2"/>
  </w:num>
  <w:num w:numId="15">
    <w:abstractNumId w:val="25"/>
  </w:num>
  <w:num w:numId="16">
    <w:abstractNumId w:val="16"/>
  </w:num>
  <w:num w:numId="17">
    <w:abstractNumId w:val="11"/>
  </w:num>
  <w:num w:numId="18">
    <w:abstractNumId w:val="29"/>
  </w:num>
  <w:num w:numId="19">
    <w:abstractNumId w:val="9"/>
  </w:num>
  <w:num w:numId="20">
    <w:abstractNumId w:val="30"/>
  </w:num>
  <w:num w:numId="21">
    <w:abstractNumId w:val="3"/>
  </w:num>
  <w:num w:numId="22">
    <w:abstractNumId w:val="10"/>
  </w:num>
  <w:num w:numId="23">
    <w:abstractNumId w:val="19"/>
  </w:num>
  <w:num w:numId="24">
    <w:abstractNumId w:val="23"/>
  </w:num>
  <w:num w:numId="25">
    <w:abstractNumId w:val="8"/>
  </w:num>
  <w:num w:numId="26">
    <w:abstractNumId w:val="22"/>
  </w:num>
  <w:num w:numId="27">
    <w:abstractNumId w:val="24"/>
  </w:num>
  <w:num w:numId="28">
    <w:abstractNumId w:val="32"/>
  </w:num>
  <w:num w:numId="29">
    <w:abstractNumId w:val="6"/>
  </w:num>
  <w:num w:numId="30">
    <w:abstractNumId w:val="28"/>
  </w:num>
  <w:num w:numId="31">
    <w:abstractNumId w:val="26"/>
  </w:num>
  <w:num w:numId="32">
    <w:abstractNumId w:val="3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7C"/>
    <w:rsid w:val="00017BE9"/>
    <w:rsid w:val="00022DBE"/>
    <w:rsid w:val="000242D2"/>
    <w:rsid w:val="00035762"/>
    <w:rsid w:val="00042532"/>
    <w:rsid w:val="00042C50"/>
    <w:rsid w:val="0006519A"/>
    <w:rsid w:val="000727DF"/>
    <w:rsid w:val="00072E19"/>
    <w:rsid w:val="000757A2"/>
    <w:rsid w:val="00080470"/>
    <w:rsid w:val="000971F7"/>
    <w:rsid w:val="000A1412"/>
    <w:rsid w:val="000B6C80"/>
    <w:rsid w:val="000B6E62"/>
    <w:rsid w:val="000C0041"/>
    <w:rsid w:val="000C2128"/>
    <w:rsid w:val="000D0D0A"/>
    <w:rsid w:val="000D1988"/>
    <w:rsid w:val="000D33F6"/>
    <w:rsid w:val="000D5C6F"/>
    <w:rsid w:val="000E4417"/>
    <w:rsid w:val="000E74FE"/>
    <w:rsid w:val="000F61EB"/>
    <w:rsid w:val="000F7506"/>
    <w:rsid w:val="00112848"/>
    <w:rsid w:val="00112A4A"/>
    <w:rsid w:val="00114301"/>
    <w:rsid w:val="0011485E"/>
    <w:rsid w:val="001171F8"/>
    <w:rsid w:val="0012133D"/>
    <w:rsid w:val="00131996"/>
    <w:rsid w:val="00135A03"/>
    <w:rsid w:val="00135AA3"/>
    <w:rsid w:val="0015442A"/>
    <w:rsid w:val="00157CAF"/>
    <w:rsid w:val="00165351"/>
    <w:rsid w:val="00170B38"/>
    <w:rsid w:val="00170C9C"/>
    <w:rsid w:val="00185D44"/>
    <w:rsid w:val="0018679F"/>
    <w:rsid w:val="001879E7"/>
    <w:rsid w:val="001A147D"/>
    <w:rsid w:val="001A5973"/>
    <w:rsid w:val="001C08FD"/>
    <w:rsid w:val="001C0B7F"/>
    <w:rsid w:val="001C4069"/>
    <w:rsid w:val="001D68E5"/>
    <w:rsid w:val="001E14A5"/>
    <w:rsid w:val="001E3CB8"/>
    <w:rsid w:val="001E6688"/>
    <w:rsid w:val="001F1D33"/>
    <w:rsid w:val="0020484B"/>
    <w:rsid w:val="0021086A"/>
    <w:rsid w:val="002142F4"/>
    <w:rsid w:val="00217B97"/>
    <w:rsid w:val="00220170"/>
    <w:rsid w:val="00221692"/>
    <w:rsid w:val="002310F2"/>
    <w:rsid w:val="00233E8B"/>
    <w:rsid w:val="002370B6"/>
    <w:rsid w:val="00257EDB"/>
    <w:rsid w:val="00261327"/>
    <w:rsid w:val="0026147B"/>
    <w:rsid w:val="002627A4"/>
    <w:rsid w:val="0026366C"/>
    <w:rsid w:val="00270F75"/>
    <w:rsid w:val="00277F0E"/>
    <w:rsid w:val="0028583B"/>
    <w:rsid w:val="002968A6"/>
    <w:rsid w:val="002A169E"/>
    <w:rsid w:val="002A51F2"/>
    <w:rsid w:val="002B114A"/>
    <w:rsid w:val="002B53BA"/>
    <w:rsid w:val="002B6CC5"/>
    <w:rsid w:val="002C33EC"/>
    <w:rsid w:val="002C59EB"/>
    <w:rsid w:val="002D43A6"/>
    <w:rsid w:val="00303748"/>
    <w:rsid w:val="00304FC2"/>
    <w:rsid w:val="0032168D"/>
    <w:rsid w:val="0035028C"/>
    <w:rsid w:val="003563B4"/>
    <w:rsid w:val="00357455"/>
    <w:rsid w:val="00361661"/>
    <w:rsid w:val="00376010"/>
    <w:rsid w:val="003857A1"/>
    <w:rsid w:val="0038671A"/>
    <w:rsid w:val="003875CF"/>
    <w:rsid w:val="00390723"/>
    <w:rsid w:val="00390988"/>
    <w:rsid w:val="0039136B"/>
    <w:rsid w:val="00392313"/>
    <w:rsid w:val="003A00A9"/>
    <w:rsid w:val="003A329D"/>
    <w:rsid w:val="003A68E2"/>
    <w:rsid w:val="003A6D2A"/>
    <w:rsid w:val="003A758F"/>
    <w:rsid w:val="003B4B5B"/>
    <w:rsid w:val="003B614A"/>
    <w:rsid w:val="003B6A4B"/>
    <w:rsid w:val="003B785E"/>
    <w:rsid w:val="003C3EDE"/>
    <w:rsid w:val="003C79B8"/>
    <w:rsid w:val="003D1DC3"/>
    <w:rsid w:val="003F46AD"/>
    <w:rsid w:val="003F568F"/>
    <w:rsid w:val="00402FCE"/>
    <w:rsid w:val="00413E5B"/>
    <w:rsid w:val="00420762"/>
    <w:rsid w:val="00423A6E"/>
    <w:rsid w:val="004357EA"/>
    <w:rsid w:val="004730BA"/>
    <w:rsid w:val="00473E8B"/>
    <w:rsid w:val="00473EB3"/>
    <w:rsid w:val="0048413A"/>
    <w:rsid w:val="004A7B1A"/>
    <w:rsid w:val="004D0E85"/>
    <w:rsid w:val="004D4B44"/>
    <w:rsid w:val="004E0B2D"/>
    <w:rsid w:val="004E67FD"/>
    <w:rsid w:val="004F709B"/>
    <w:rsid w:val="00513C87"/>
    <w:rsid w:val="00515D70"/>
    <w:rsid w:val="00524FB6"/>
    <w:rsid w:val="005313C9"/>
    <w:rsid w:val="00532A26"/>
    <w:rsid w:val="00536B81"/>
    <w:rsid w:val="00554A74"/>
    <w:rsid w:val="00556E4E"/>
    <w:rsid w:val="00563A43"/>
    <w:rsid w:val="00565727"/>
    <w:rsid w:val="00571A8B"/>
    <w:rsid w:val="00575673"/>
    <w:rsid w:val="00575EE5"/>
    <w:rsid w:val="005907ED"/>
    <w:rsid w:val="00596D47"/>
    <w:rsid w:val="005A394A"/>
    <w:rsid w:val="005B0D10"/>
    <w:rsid w:val="005B6170"/>
    <w:rsid w:val="005C3A3B"/>
    <w:rsid w:val="005D045D"/>
    <w:rsid w:val="005E3A53"/>
    <w:rsid w:val="005E3EA6"/>
    <w:rsid w:val="005E64A1"/>
    <w:rsid w:val="005F53C5"/>
    <w:rsid w:val="005F72FC"/>
    <w:rsid w:val="00603D40"/>
    <w:rsid w:val="0060400A"/>
    <w:rsid w:val="0061685D"/>
    <w:rsid w:val="006476E7"/>
    <w:rsid w:val="006553D8"/>
    <w:rsid w:val="00656EF4"/>
    <w:rsid w:val="00657322"/>
    <w:rsid w:val="0066357F"/>
    <w:rsid w:val="006726A0"/>
    <w:rsid w:val="00672AF8"/>
    <w:rsid w:val="00680F7F"/>
    <w:rsid w:val="00681970"/>
    <w:rsid w:val="00685374"/>
    <w:rsid w:val="00696B67"/>
    <w:rsid w:val="006A4E6E"/>
    <w:rsid w:val="006B15F3"/>
    <w:rsid w:val="006B1FB5"/>
    <w:rsid w:val="006B3890"/>
    <w:rsid w:val="006B3BAC"/>
    <w:rsid w:val="006C3F94"/>
    <w:rsid w:val="006C582C"/>
    <w:rsid w:val="006D3FAE"/>
    <w:rsid w:val="006D7776"/>
    <w:rsid w:val="006E58F3"/>
    <w:rsid w:val="006F274B"/>
    <w:rsid w:val="006F73F7"/>
    <w:rsid w:val="00702E03"/>
    <w:rsid w:val="00705BC2"/>
    <w:rsid w:val="00707036"/>
    <w:rsid w:val="00713BB4"/>
    <w:rsid w:val="007207D4"/>
    <w:rsid w:val="00723DC6"/>
    <w:rsid w:val="00740C92"/>
    <w:rsid w:val="0074418C"/>
    <w:rsid w:val="007630C0"/>
    <w:rsid w:val="007675FA"/>
    <w:rsid w:val="00776392"/>
    <w:rsid w:val="007812C3"/>
    <w:rsid w:val="007861C7"/>
    <w:rsid w:val="00786B51"/>
    <w:rsid w:val="00787A60"/>
    <w:rsid w:val="007933D9"/>
    <w:rsid w:val="007A42E4"/>
    <w:rsid w:val="007B1788"/>
    <w:rsid w:val="007B5B9C"/>
    <w:rsid w:val="007C1766"/>
    <w:rsid w:val="007C2BBC"/>
    <w:rsid w:val="007C3FAD"/>
    <w:rsid w:val="007C46B8"/>
    <w:rsid w:val="00842AF5"/>
    <w:rsid w:val="00851307"/>
    <w:rsid w:val="008558A8"/>
    <w:rsid w:val="0085640B"/>
    <w:rsid w:val="00860950"/>
    <w:rsid w:val="008621E3"/>
    <w:rsid w:val="00864679"/>
    <w:rsid w:val="00866629"/>
    <w:rsid w:val="008738FC"/>
    <w:rsid w:val="00880AB4"/>
    <w:rsid w:val="0088209F"/>
    <w:rsid w:val="008901FD"/>
    <w:rsid w:val="00893BBD"/>
    <w:rsid w:val="008B0FD4"/>
    <w:rsid w:val="008B6E1E"/>
    <w:rsid w:val="008C7A40"/>
    <w:rsid w:val="008D0060"/>
    <w:rsid w:val="008D0382"/>
    <w:rsid w:val="008D1AF3"/>
    <w:rsid w:val="008D65C1"/>
    <w:rsid w:val="008E7FC0"/>
    <w:rsid w:val="00900350"/>
    <w:rsid w:val="009209D4"/>
    <w:rsid w:val="00922F1F"/>
    <w:rsid w:val="00924119"/>
    <w:rsid w:val="009248D0"/>
    <w:rsid w:val="00926746"/>
    <w:rsid w:val="00940299"/>
    <w:rsid w:val="00945861"/>
    <w:rsid w:val="00955E9F"/>
    <w:rsid w:val="00965AC9"/>
    <w:rsid w:val="00966C55"/>
    <w:rsid w:val="00981657"/>
    <w:rsid w:val="00983E49"/>
    <w:rsid w:val="0098400D"/>
    <w:rsid w:val="0098478C"/>
    <w:rsid w:val="00984888"/>
    <w:rsid w:val="00984F6B"/>
    <w:rsid w:val="00986C38"/>
    <w:rsid w:val="00986E5A"/>
    <w:rsid w:val="0099091E"/>
    <w:rsid w:val="009A2DC2"/>
    <w:rsid w:val="009A31C2"/>
    <w:rsid w:val="009B3535"/>
    <w:rsid w:val="009B7332"/>
    <w:rsid w:val="009B75E3"/>
    <w:rsid w:val="009D030B"/>
    <w:rsid w:val="009E1FB6"/>
    <w:rsid w:val="009E3808"/>
    <w:rsid w:val="009E38FC"/>
    <w:rsid w:val="009E6620"/>
    <w:rsid w:val="009E7920"/>
    <w:rsid w:val="009F4AE5"/>
    <w:rsid w:val="00A15339"/>
    <w:rsid w:val="00A20341"/>
    <w:rsid w:val="00A213D5"/>
    <w:rsid w:val="00A2317F"/>
    <w:rsid w:val="00A24118"/>
    <w:rsid w:val="00A26C18"/>
    <w:rsid w:val="00A43864"/>
    <w:rsid w:val="00A43C26"/>
    <w:rsid w:val="00A552C4"/>
    <w:rsid w:val="00A57A7B"/>
    <w:rsid w:val="00A6145D"/>
    <w:rsid w:val="00A73385"/>
    <w:rsid w:val="00A74C7C"/>
    <w:rsid w:val="00A81108"/>
    <w:rsid w:val="00A84334"/>
    <w:rsid w:val="00AA00E8"/>
    <w:rsid w:val="00AC046D"/>
    <w:rsid w:val="00AD13F7"/>
    <w:rsid w:val="00AE7191"/>
    <w:rsid w:val="00B125C9"/>
    <w:rsid w:val="00B2118A"/>
    <w:rsid w:val="00B22124"/>
    <w:rsid w:val="00B2531A"/>
    <w:rsid w:val="00B26861"/>
    <w:rsid w:val="00B3048A"/>
    <w:rsid w:val="00B31720"/>
    <w:rsid w:val="00B32CAD"/>
    <w:rsid w:val="00B54BAB"/>
    <w:rsid w:val="00B731A3"/>
    <w:rsid w:val="00B74F16"/>
    <w:rsid w:val="00B87292"/>
    <w:rsid w:val="00B879E7"/>
    <w:rsid w:val="00B90277"/>
    <w:rsid w:val="00B95230"/>
    <w:rsid w:val="00B957CA"/>
    <w:rsid w:val="00BA56F1"/>
    <w:rsid w:val="00BA65E4"/>
    <w:rsid w:val="00BA79E9"/>
    <w:rsid w:val="00BC452E"/>
    <w:rsid w:val="00BC6650"/>
    <w:rsid w:val="00BD03F4"/>
    <w:rsid w:val="00BF7635"/>
    <w:rsid w:val="00C0362C"/>
    <w:rsid w:val="00C20BCB"/>
    <w:rsid w:val="00C2768E"/>
    <w:rsid w:val="00C405D5"/>
    <w:rsid w:val="00C434ED"/>
    <w:rsid w:val="00C44D32"/>
    <w:rsid w:val="00C46644"/>
    <w:rsid w:val="00C46903"/>
    <w:rsid w:val="00C47F71"/>
    <w:rsid w:val="00C55026"/>
    <w:rsid w:val="00C7435B"/>
    <w:rsid w:val="00C77B2A"/>
    <w:rsid w:val="00C91699"/>
    <w:rsid w:val="00C9353D"/>
    <w:rsid w:val="00C93FC5"/>
    <w:rsid w:val="00C95540"/>
    <w:rsid w:val="00C95ADE"/>
    <w:rsid w:val="00CB17EE"/>
    <w:rsid w:val="00CB69B2"/>
    <w:rsid w:val="00CC1E8D"/>
    <w:rsid w:val="00CC7C55"/>
    <w:rsid w:val="00CD0FE8"/>
    <w:rsid w:val="00CD498D"/>
    <w:rsid w:val="00CE27FB"/>
    <w:rsid w:val="00CE4918"/>
    <w:rsid w:val="00CE71B2"/>
    <w:rsid w:val="00CF158F"/>
    <w:rsid w:val="00D06F18"/>
    <w:rsid w:val="00D12680"/>
    <w:rsid w:val="00D27365"/>
    <w:rsid w:val="00D35177"/>
    <w:rsid w:val="00D35FB0"/>
    <w:rsid w:val="00D42047"/>
    <w:rsid w:val="00D43B77"/>
    <w:rsid w:val="00D47364"/>
    <w:rsid w:val="00D510E7"/>
    <w:rsid w:val="00D61115"/>
    <w:rsid w:val="00D6240A"/>
    <w:rsid w:val="00D67C1B"/>
    <w:rsid w:val="00D75D34"/>
    <w:rsid w:val="00D851BF"/>
    <w:rsid w:val="00D859E0"/>
    <w:rsid w:val="00D86070"/>
    <w:rsid w:val="00D9259A"/>
    <w:rsid w:val="00DA442D"/>
    <w:rsid w:val="00DB16D0"/>
    <w:rsid w:val="00DB51EA"/>
    <w:rsid w:val="00DB7B2A"/>
    <w:rsid w:val="00DC52FD"/>
    <w:rsid w:val="00DC6F6F"/>
    <w:rsid w:val="00DC7DF5"/>
    <w:rsid w:val="00DD125D"/>
    <w:rsid w:val="00DD1EB3"/>
    <w:rsid w:val="00DE20E6"/>
    <w:rsid w:val="00DE60E3"/>
    <w:rsid w:val="00DE6749"/>
    <w:rsid w:val="00DF2149"/>
    <w:rsid w:val="00DF248E"/>
    <w:rsid w:val="00E012EE"/>
    <w:rsid w:val="00E018EF"/>
    <w:rsid w:val="00E02E7E"/>
    <w:rsid w:val="00E04FE5"/>
    <w:rsid w:val="00E05306"/>
    <w:rsid w:val="00E11643"/>
    <w:rsid w:val="00E12135"/>
    <w:rsid w:val="00E13782"/>
    <w:rsid w:val="00E13A78"/>
    <w:rsid w:val="00E175F2"/>
    <w:rsid w:val="00E33DBA"/>
    <w:rsid w:val="00E35464"/>
    <w:rsid w:val="00E50A45"/>
    <w:rsid w:val="00E5686F"/>
    <w:rsid w:val="00E60BA2"/>
    <w:rsid w:val="00E63578"/>
    <w:rsid w:val="00E65939"/>
    <w:rsid w:val="00E76D77"/>
    <w:rsid w:val="00E91217"/>
    <w:rsid w:val="00E97D45"/>
    <w:rsid w:val="00EA7E5C"/>
    <w:rsid w:val="00EC4094"/>
    <w:rsid w:val="00EC70EB"/>
    <w:rsid w:val="00ED4641"/>
    <w:rsid w:val="00ED5578"/>
    <w:rsid w:val="00ED6DF0"/>
    <w:rsid w:val="00ED7EDE"/>
    <w:rsid w:val="00EE01BE"/>
    <w:rsid w:val="00EE090C"/>
    <w:rsid w:val="00EF0143"/>
    <w:rsid w:val="00EF0703"/>
    <w:rsid w:val="00EF29E1"/>
    <w:rsid w:val="00F016AD"/>
    <w:rsid w:val="00F05FFC"/>
    <w:rsid w:val="00F0789C"/>
    <w:rsid w:val="00F242B7"/>
    <w:rsid w:val="00F25C72"/>
    <w:rsid w:val="00F27602"/>
    <w:rsid w:val="00F27AE3"/>
    <w:rsid w:val="00F312DC"/>
    <w:rsid w:val="00F368AA"/>
    <w:rsid w:val="00F41822"/>
    <w:rsid w:val="00F456C3"/>
    <w:rsid w:val="00F50D1C"/>
    <w:rsid w:val="00F536DC"/>
    <w:rsid w:val="00F56E31"/>
    <w:rsid w:val="00F73ABE"/>
    <w:rsid w:val="00F761E1"/>
    <w:rsid w:val="00F80A02"/>
    <w:rsid w:val="00F907F9"/>
    <w:rsid w:val="00F928D8"/>
    <w:rsid w:val="00F94E61"/>
    <w:rsid w:val="00F97AA2"/>
    <w:rsid w:val="00FA3C48"/>
    <w:rsid w:val="00FA789C"/>
    <w:rsid w:val="00FB0DA4"/>
    <w:rsid w:val="00FB5014"/>
    <w:rsid w:val="00FC0D04"/>
    <w:rsid w:val="00FC317F"/>
    <w:rsid w:val="00FD64F4"/>
    <w:rsid w:val="00FE6246"/>
    <w:rsid w:val="00FF39CE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879E5"/>
  <w15:chartTrackingRefBased/>
  <w15:docId w15:val="{61FFCEC5-D924-456A-A30D-B42B43D7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045D"/>
    <w:rPr>
      <w:rFonts w:ascii="Garamond" w:hAnsi="Garamond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5D045D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5D045D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rsid w:val="0088209F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atLeas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536B81"/>
    <w:pPr>
      <w:spacing w:after="120" w:line="240" w:lineRule="atLeas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CD498D"/>
    <w:pPr>
      <w:numPr>
        <w:numId w:val="27"/>
      </w:numPr>
      <w:tabs>
        <w:tab w:val="left" w:pos="720"/>
      </w:tabs>
      <w:spacing w:after="120" w:line="240" w:lineRule="exact"/>
      <w:ind w:left="567" w:hanging="283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5D045D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rsid w:val="00F928D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jc w:val="center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5D045D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981657"/>
    <w:pPr>
      <w:keepNext/>
      <w:spacing w:before="120" w:after="120" w:line="240" w:lineRule="exact"/>
    </w:pPr>
    <w:rPr>
      <w:rFonts w:ascii="Garamond" w:hAnsi="Garamond"/>
      <w:b/>
      <w:noProof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rsid w:val="005D045D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5D045D"/>
    <w:pPr>
      <w:keepNext/>
      <w:spacing w:before="120" w:after="120"/>
    </w:pPr>
    <w:rPr>
      <w:rFonts w:ascii="Garamond" w:hAnsi="Garamond"/>
      <w:sz w:val="24"/>
      <w:u w:val="single"/>
    </w:rPr>
  </w:style>
  <w:style w:type="paragraph" w:styleId="Szvegtrzs">
    <w:name w:val="Body Text"/>
    <w:basedOn w:val="Norml"/>
    <w:pPr>
      <w:ind w:right="3118"/>
    </w:pPr>
    <w:rPr>
      <w:sz w:val="20"/>
    </w:rPr>
  </w:style>
  <w:style w:type="table" w:styleId="Rcsostblzat">
    <w:name w:val="Table Grid"/>
    <w:basedOn w:val="Normltblzat"/>
    <w:uiPriority w:val="39"/>
    <w:rsid w:val="003C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rsid w:val="006553D8"/>
    <w:rPr>
      <w:rFonts w:ascii="Courier New" w:hAnsi="Courier New" w:cs="Courier New"/>
      <w:sz w:val="20"/>
    </w:rPr>
  </w:style>
  <w:style w:type="paragraph" w:styleId="Kpalrs">
    <w:name w:val="caption"/>
    <w:basedOn w:val="Norml"/>
    <w:next w:val="Norml"/>
    <w:uiPriority w:val="35"/>
    <w:qFormat/>
    <w:rsid w:val="00FA789C"/>
    <w:pPr>
      <w:spacing w:before="120" w:after="120"/>
    </w:pPr>
    <w:rPr>
      <w:b/>
      <w:bCs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5673"/>
    <w:rPr>
      <w:rFonts w:ascii="Tahoma" w:hAnsi="Tahoma" w:cs="Mangal"/>
      <w:sz w:val="16"/>
      <w:szCs w:val="16"/>
      <w:lang w:val="x-none" w:eastAsia="x-none" w:bidi="hi-IN"/>
    </w:rPr>
  </w:style>
  <w:style w:type="character" w:customStyle="1" w:styleId="BuborkszvegChar">
    <w:name w:val="Buborékszöveg Char"/>
    <w:link w:val="Buborkszveg"/>
    <w:uiPriority w:val="99"/>
    <w:semiHidden/>
    <w:rsid w:val="00575673"/>
    <w:rPr>
      <w:rFonts w:ascii="Tahoma" w:hAnsi="Tahoma" w:cs="Tahoma"/>
      <w:sz w:val="16"/>
      <w:szCs w:val="16"/>
    </w:rPr>
  </w:style>
  <w:style w:type="character" w:customStyle="1" w:styleId="BekezdsChar">
    <w:name w:val="Bekezdés Char"/>
    <w:link w:val="Bekezds"/>
    <w:rsid w:val="00536B81"/>
    <w:rPr>
      <w:rFonts w:ascii="Garamond" w:hAnsi="Garamond"/>
      <w:sz w:val="24"/>
      <w:lang w:eastAsia="hu-HU" w:bidi="ar-SA"/>
    </w:rPr>
  </w:style>
  <w:style w:type="paragraph" w:styleId="Listaszerbekezds">
    <w:name w:val="List Paragraph"/>
    <w:basedOn w:val="Norml"/>
    <w:uiPriority w:val="34"/>
    <w:qFormat/>
    <w:rsid w:val="00882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552B-0E7F-4C87-938E-14A672A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1. forduló, feladatok</vt:lpstr>
      <vt:lpstr>Logo 1. forduló, feladatok</vt:lpstr>
    </vt:vector>
  </TitlesOfParts>
  <Company>ELT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subject/>
  <dc:creator>SzP &amp; ZsL</dc:creator>
  <cp:keywords/>
  <cp:lastModifiedBy>Zsakó László</cp:lastModifiedBy>
  <cp:revision>3</cp:revision>
  <cp:lastPrinted>2018-01-16T14:55:00Z</cp:lastPrinted>
  <dcterms:created xsi:type="dcterms:W3CDTF">2018-01-22T07:08:00Z</dcterms:created>
  <dcterms:modified xsi:type="dcterms:W3CDTF">2018-01-22T07:09:00Z</dcterms:modified>
</cp:coreProperties>
</file>